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G PAND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4 10:38:5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40004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AYAH BINTI S'CHOT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6021012506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74110001854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0702634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9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9.9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G PAND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4 10:38:5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40004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AYAH BINTI S'CHOT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6021012506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74110001854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0702634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9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9.9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